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5F" w:rsidRDefault="00A85F5F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план 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аботы КОНТРОЛЬНО-счетной палаты Дубров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34221C">
        <w:rPr>
          <w:rFonts w:ascii="Times New Roman" w:hAnsi="Times New Roman"/>
          <w:b/>
          <w:iCs/>
          <w:caps/>
          <w:sz w:val="36"/>
          <w:szCs w:val="36"/>
          <w:lang w:eastAsia="ru-RU"/>
        </w:rPr>
        <w:t>7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r w:rsidR="00E52671">
        <w:rPr>
          <w:rFonts w:ascii="Times New Roman" w:hAnsi="Times New Roman"/>
          <w:sz w:val="28"/>
          <w:szCs w:val="28"/>
          <w:lang w:eastAsia="ru-RU"/>
        </w:rPr>
        <w:t xml:space="preserve">и.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от </w:t>
      </w:r>
      <w:r w:rsidRPr="00A85F5F">
        <w:rPr>
          <w:rFonts w:ascii="Times New Roman" w:hAnsi="Times New Roman"/>
          <w:sz w:val="28"/>
          <w:szCs w:val="28"/>
          <w:lang w:eastAsia="ru-RU"/>
        </w:rPr>
        <w:t>3</w:t>
      </w:r>
      <w:r w:rsidR="00A85F5F" w:rsidRPr="00A85F5F">
        <w:rPr>
          <w:rFonts w:ascii="Times New Roman" w:hAnsi="Times New Roman"/>
          <w:sz w:val="28"/>
          <w:szCs w:val="28"/>
          <w:lang w:eastAsia="ru-RU"/>
        </w:rPr>
        <w:t>1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AB1FDA">
        <w:rPr>
          <w:rFonts w:ascii="Times New Roman" w:hAnsi="Times New Roman"/>
          <w:sz w:val="28"/>
          <w:szCs w:val="28"/>
          <w:lang w:eastAsia="ru-RU"/>
        </w:rPr>
        <w:t>6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B5510A">
        <w:rPr>
          <w:rFonts w:ascii="Times New Roman" w:hAnsi="Times New Roman"/>
          <w:sz w:val="28"/>
          <w:szCs w:val="28"/>
          <w:lang w:eastAsia="ru-RU"/>
        </w:rPr>
        <w:t>6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</w:t>
      </w:r>
    </w:p>
    <w:p w:rsidR="00DA7055" w:rsidRDefault="004A4A5B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от 31.05.2017 №41</w:t>
      </w:r>
    </w:p>
    <w:p w:rsidR="00F2339E" w:rsidRPr="00F2339E" w:rsidRDefault="00DA7055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от 17.10.2017 №48</w:t>
      </w:r>
      <w:r w:rsidR="004A4A5B">
        <w:rPr>
          <w:rFonts w:ascii="Times New Roman" w:hAnsi="Times New Roman"/>
          <w:sz w:val="28"/>
          <w:szCs w:val="28"/>
        </w:rPr>
        <w:t xml:space="preserve">. </w:t>
      </w: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351"/>
        <w:gridCol w:w="709"/>
        <w:gridCol w:w="7476"/>
        <w:gridCol w:w="34"/>
        <w:gridCol w:w="1826"/>
        <w:gridCol w:w="18"/>
        <w:gridCol w:w="1985"/>
        <w:gridCol w:w="3156"/>
      </w:tblGrid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  <w:t>№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5308D3" w:rsidTr="005308D3">
        <w:trPr>
          <w:tblHeader/>
          <w:jc w:val="center"/>
        </w:trPr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P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08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0A" w:rsidRDefault="00864850" w:rsidP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формирования бюджета муниципального образования «Дубровский район»</w:t>
            </w:r>
            <w:r w:rsidR="005308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64850" w:rsidRDefault="00864850" w:rsidP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а городского и сельских поселений  на 201</w:t>
            </w:r>
            <w:r w:rsidR="00AB1F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308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19 и 2020 годов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B1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проект решения Дубровского районного Совета народных депутатов «О бюджете муниципального образования «Дубровский район» на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B1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проект решения Дубровского поселков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B1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B1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B1F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A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B1F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A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8298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A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AA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1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AA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A4A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850" w:rsidTr="00814061">
        <w:trPr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  бюджета муниципального образования «Дубровский район»</w:t>
            </w:r>
            <w:r w:rsidR="005308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864850" w:rsidRDefault="00864850" w:rsidP="00D80E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городского и сельских поселений   в </w:t>
            </w:r>
            <w:r w:rsidR="00D80E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D80E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D80E0F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0E0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BD3927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392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D80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64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</w:t>
            </w:r>
            <w:r w:rsidR="00D80E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A6D44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34221C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221C" w:rsidRPr="00D80E0F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Pr="00BD3927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0A6D44" w:rsidP="00D2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7</w:t>
            </w:r>
          </w:p>
        </w:tc>
      </w:tr>
      <w:tr w:rsidR="0034221C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221C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0A6D44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3</w:t>
            </w:r>
          </w:p>
        </w:tc>
      </w:tr>
      <w:tr w:rsidR="005308D3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0A6D44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1</w:t>
            </w:r>
          </w:p>
        </w:tc>
      </w:tr>
      <w:tr w:rsidR="005308D3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0A6D44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2</w:t>
            </w:r>
          </w:p>
        </w:tc>
      </w:tr>
      <w:tr w:rsidR="005308D3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0A6D44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4</w:t>
            </w:r>
          </w:p>
        </w:tc>
      </w:tr>
      <w:tr w:rsidR="005308D3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0A6D44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5</w:t>
            </w:r>
          </w:p>
        </w:tc>
      </w:tr>
      <w:tr w:rsidR="005308D3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0A6D44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308D3" w:rsidRDefault="005308D3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6</w:t>
            </w:r>
          </w:p>
        </w:tc>
      </w:tr>
      <w:tr w:rsidR="00E9672C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72C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0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7</w:t>
            </w:r>
          </w:p>
        </w:tc>
      </w:tr>
      <w:tr w:rsidR="00E9672C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9672C" w:rsidRDefault="00E9672C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2.11.2015 №3</w:t>
            </w:r>
          </w:p>
        </w:tc>
      </w:tr>
      <w:tr w:rsidR="00EF7BEF" w:rsidTr="0034221C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0966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2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1</w:t>
            </w:r>
          </w:p>
        </w:tc>
      </w:tr>
      <w:tr w:rsidR="00EF7BE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Pr="00D80E0F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75BE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3</w:t>
            </w:r>
            <w:r w:rsidRPr="000075B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2</w:t>
            </w:r>
          </w:p>
        </w:tc>
      </w:tr>
      <w:tr w:rsidR="00EF7BE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Pr="00D80E0F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4</w:t>
            </w:r>
          </w:p>
        </w:tc>
      </w:tr>
      <w:tr w:rsidR="00EF7BE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5</w:t>
            </w:r>
          </w:p>
        </w:tc>
      </w:tr>
      <w:tr w:rsidR="00EF7BE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E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EF7BEF" w:rsidRDefault="00EF7BEF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6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0966B0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</w:t>
            </w:r>
            <w:r w:rsidR="0034221C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D80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квартал 201</w:t>
            </w:r>
            <w:r w:rsidR="00D80E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0966B0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8AF"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</w:t>
            </w:r>
            <w:r w:rsidR="0034221C">
              <w:rPr>
                <w:rFonts w:ascii="Times New Roman" w:hAnsi="Times New Roman"/>
                <w:lang w:eastAsia="ru-RU"/>
              </w:rPr>
              <w:t>8</w:t>
            </w:r>
            <w:r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D80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</w:t>
            </w:r>
            <w:r w:rsidR="00D80E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4221C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Pr="00134FA1" w:rsidRDefault="000966B0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Pr="004A31C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 w:rsidR="00D27DB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4221C" w:rsidRDefault="0034221C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3</w:t>
            </w:r>
          </w:p>
        </w:tc>
      </w:tr>
      <w:tr w:rsidR="00D27DB5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134FA1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4A31CC" w:rsidRDefault="00D27DB5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0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D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1</w:t>
            </w:r>
          </w:p>
        </w:tc>
      </w:tr>
      <w:tr w:rsidR="00D27DB5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4A31CC" w:rsidRDefault="00D27DB5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D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2</w:t>
            </w:r>
          </w:p>
        </w:tc>
      </w:tr>
      <w:tr w:rsidR="00D27DB5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4A31CC" w:rsidRDefault="00D27DB5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D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4</w:t>
            </w:r>
          </w:p>
        </w:tc>
      </w:tr>
      <w:tr w:rsidR="00D27DB5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4A31CC" w:rsidRDefault="00D27DB5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D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5</w:t>
            </w:r>
          </w:p>
        </w:tc>
      </w:tr>
      <w:tr w:rsidR="00D27DB5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0966B0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Pr="004A31CC" w:rsidRDefault="00D27DB5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D2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7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D27DB5" w:rsidRDefault="00D27DB5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3.10.2016 №6</w:t>
            </w:r>
          </w:p>
        </w:tc>
      </w:tr>
      <w:tr w:rsidR="003E5912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4A31CC" w:rsidRDefault="000966B0" w:rsidP="006F51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4A31CC" w:rsidRDefault="003E5912" w:rsidP="004E7D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 w:rsidR="004E7D30"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Default="003A4E9D" w:rsidP="00B55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E5912">
              <w:rPr>
                <w:rFonts w:ascii="Times New Roman" w:hAnsi="Times New Roman"/>
                <w:sz w:val="24"/>
                <w:szCs w:val="24"/>
                <w:lang w:eastAsia="ru-RU"/>
              </w:rPr>
              <w:t>аключени</w:t>
            </w:r>
            <w:r w:rsidR="00B0278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E5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оекты 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й Дубровского районного Совета народных депутатов «О внесении изменений и дополнений в бюджет муниципального образования «Дубровский район» н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F6C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33C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F6C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период 2018 и 2019 годов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 от </w:t>
            </w:r>
            <w:r w:rsidR="003E5912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33CAB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E5912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2.201</w:t>
            </w:r>
            <w:r w:rsidR="00614425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E5912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№ 15</w:t>
            </w:r>
            <w:r w:rsidR="00B5510A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E5912" w:rsidRPr="00B551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3E5912" w:rsidRDefault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Default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0C" w:rsidRDefault="006F510C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6F510C" w:rsidRDefault="006F510C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E5912" w:rsidRDefault="003E5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25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  бюджета муниципального образования «Дубровский район»</w:t>
            </w:r>
            <w:r w:rsidR="006144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городского и сельских поселений   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134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917795" w:rsidRDefault="000966B0" w:rsidP="002012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101C73">
              <w:rPr>
                <w:rFonts w:ascii="Times New Roman" w:hAnsi="Times New Roman"/>
                <w:lang w:eastAsia="ru-RU"/>
              </w:rPr>
              <w:t>1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134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797DBC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80A93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DB65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4E7D30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DB65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3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DB65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4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DB65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5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D4757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АМ 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DC7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6</w:t>
            </w:r>
            <w:r w:rsidR="004E7D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7</w:t>
            </w:r>
            <w:r w:rsidR="004E7D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34FA1" w:rsidRDefault="000966B0" w:rsidP="000966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 w:rsidR="005D4A11">
              <w:rPr>
                <w:rFonts w:ascii="Times New Roman" w:hAnsi="Times New Roman"/>
                <w:lang w:eastAsia="ru-RU"/>
              </w:rPr>
              <w:t>8</w:t>
            </w:r>
            <w:r w:rsidR="004E7D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9C6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134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14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5C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34F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64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60F6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33B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F" w:rsidRPr="00CC04F6" w:rsidRDefault="00F014C6" w:rsidP="00D6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F" w:rsidRPr="009A11AA" w:rsidRDefault="003D0B65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633BF" w:rsidRPr="00671C46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F" w:rsidRDefault="003633BF" w:rsidP="0075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АМ  </w:t>
            </w:r>
            <w:r w:rsidR="00755094" w:rsidRPr="00F014C6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755094" w:rsidRPr="00755094">
              <w:rPr>
                <w:rFonts w:ascii="Times New Roman" w:hAnsi="Times New Roman"/>
                <w:sz w:val="24"/>
                <w:szCs w:val="24"/>
              </w:rPr>
              <w:t xml:space="preserve"> и подготовка заключений на </w:t>
            </w:r>
            <w:r w:rsidR="0075509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755094" w:rsidRPr="00755094">
              <w:rPr>
                <w:rFonts w:ascii="Times New Roman" w:hAnsi="Times New Roman"/>
                <w:sz w:val="24"/>
                <w:szCs w:val="24"/>
              </w:rPr>
              <w:t xml:space="preserve">программы, проекты </w:t>
            </w:r>
            <w:r w:rsidR="00755094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755094" w:rsidRPr="00755094">
              <w:rPr>
                <w:rFonts w:ascii="Times New Roman" w:hAnsi="Times New Roman"/>
                <w:sz w:val="24"/>
                <w:szCs w:val="24"/>
              </w:rPr>
              <w:t xml:space="preserve"> и нормативно-правовые акты </w:t>
            </w:r>
            <w:r w:rsidR="00755094">
              <w:rPr>
                <w:rFonts w:ascii="Times New Roman" w:hAnsi="Times New Roman"/>
                <w:sz w:val="24"/>
                <w:szCs w:val="24"/>
              </w:rPr>
              <w:t>муниципального образования «Дубровский район»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F" w:rsidRDefault="003633BF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3BF" w:rsidRPr="00D34ACF" w:rsidRDefault="002D20B7" w:rsidP="0052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F" w:rsidRDefault="003633BF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F" w:rsidRDefault="003633BF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633BF" w:rsidRDefault="003633BF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</w:t>
            </w:r>
          </w:p>
        </w:tc>
      </w:tr>
      <w:tr w:rsidR="00CE7B07" w:rsidTr="00174CD3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07" w:rsidRPr="00CC04F6" w:rsidRDefault="00F014C6" w:rsidP="00D6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07" w:rsidRPr="009A11AA" w:rsidRDefault="003D0B65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D6314" w:rsidRPr="00671C46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07" w:rsidRDefault="00CE7B07" w:rsidP="0082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верка финансово-хозяйственной  деятельности МБ</w:t>
            </w:r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«</w:t>
            </w:r>
            <w:proofErr w:type="spellStart"/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>Рековичская</w:t>
            </w:r>
            <w:proofErr w:type="spellEnd"/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31D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</w:t>
            </w:r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30AE2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74CD3">
              <w:rPr>
                <w:rFonts w:ascii="Times New Roman" w:hAnsi="Times New Roman"/>
                <w:sz w:val="24"/>
                <w:szCs w:val="24"/>
                <w:lang w:eastAsia="ru-RU"/>
              </w:rPr>
              <w:t>6 год</w:t>
            </w:r>
            <w:r w:rsidR="00101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014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01C73">
              <w:rPr>
                <w:rFonts w:ascii="Times New Roman" w:hAnsi="Times New Roman"/>
                <w:sz w:val="24"/>
                <w:szCs w:val="24"/>
                <w:lang w:eastAsia="ru-RU"/>
              </w:rPr>
              <w:t>стекший период 2017 года»</w:t>
            </w:r>
            <w:r w:rsidR="00EA0D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7" w:rsidRDefault="00671C4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</w:t>
            </w:r>
            <w:r w:rsidR="002D20B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CC04F6" w:rsidRDefault="00F014C6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A06EFF" w:rsidRDefault="003D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4850" w:rsidRPr="00A06EFF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B1" w:rsidRPr="00606AD4" w:rsidRDefault="00606AD4" w:rsidP="00606AD4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D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06AD4">
              <w:rPr>
                <w:rFonts w:ascii="Times New Roman" w:hAnsi="Times New Roman"/>
                <w:sz w:val="24"/>
                <w:szCs w:val="24"/>
              </w:rPr>
              <w:t xml:space="preserve"> «Проверка эффективности использования средств, предусмотренных в бюдж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Дубровский район»</w:t>
            </w:r>
            <w:r w:rsidRPr="00606AD4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6AD4">
              <w:rPr>
                <w:rFonts w:ascii="Times New Roman" w:hAnsi="Times New Roman"/>
                <w:sz w:val="24"/>
                <w:szCs w:val="24"/>
              </w:rPr>
              <w:t xml:space="preserve"> году на мероприятия по проведению оздоровительной кампании детей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8" w:rsidRDefault="002D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-июнь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015A7C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CC04F6" w:rsidRDefault="00F014C6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A06EFF" w:rsidRDefault="003D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15A7C" w:rsidRPr="00A06EFF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881C5F" w:rsidRDefault="00015A7C" w:rsidP="00D67E41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E41">
              <w:rPr>
                <w:rFonts w:ascii="Times New Roman" w:hAnsi="Times New Roman"/>
                <w:sz w:val="24"/>
                <w:szCs w:val="24"/>
              </w:rPr>
              <w:t xml:space="preserve">ЭАМ  </w:t>
            </w:r>
            <w:r w:rsidR="00D67E41" w:rsidRPr="00606AD4">
              <w:rPr>
                <w:rFonts w:ascii="Times New Roman" w:hAnsi="Times New Roman"/>
                <w:sz w:val="24"/>
                <w:szCs w:val="24"/>
              </w:rPr>
              <w:t>«Проверка эффективности использования средств, предусмотренных в бюджете</w:t>
            </w:r>
            <w:r w:rsidR="00D67E4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Дубровский район»</w:t>
            </w:r>
            <w:r w:rsidR="00D67E41" w:rsidRPr="00606AD4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D67E41">
              <w:rPr>
                <w:rFonts w:ascii="Times New Roman" w:hAnsi="Times New Roman"/>
                <w:sz w:val="24"/>
                <w:szCs w:val="24"/>
              </w:rPr>
              <w:t>6</w:t>
            </w:r>
            <w:r w:rsidR="00D67E41" w:rsidRPr="00606AD4">
              <w:rPr>
                <w:rFonts w:ascii="Times New Roman" w:hAnsi="Times New Roman"/>
                <w:sz w:val="24"/>
                <w:szCs w:val="24"/>
              </w:rPr>
              <w:t xml:space="preserve"> году на мероприятия </w:t>
            </w:r>
            <w:r w:rsidR="00D67E41">
              <w:rPr>
                <w:rFonts w:ascii="Times New Roman" w:hAnsi="Times New Roman"/>
                <w:sz w:val="24"/>
                <w:szCs w:val="24"/>
              </w:rPr>
              <w:t>направленные на осуществление дорожной деятельности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7C" w:rsidRPr="00635034" w:rsidRDefault="002D20B7" w:rsidP="0052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Default="00015A7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Default="00015A7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F014C6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3D0B65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4850" w:rsidRPr="00985D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350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4436F8" w:rsidP="00CE6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01C7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101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верка </w:t>
            </w:r>
            <w:r w:rsidR="00CE688F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 законодательства в части исполнения бюджета муниципального образования «Дубровский район»</w:t>
            </w:r>
            <w:r w:rsidR="005D4A1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01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8" w:rsidRDefault="00CE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E5672" w:rsidP="00CE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CE688F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ой Дубровского района</w:t>
            </w:r>
          </w:p>
        </w:tc>
      </w:tr>
      <w:tr w:rsidR="003E5672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72" w:rsidRDefault="003E5672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2" w:rsidRDefault="003E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A7" w:rsidRPr="003252A7" w:rsidRDefault="003E5672" w:rsidP="0032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672">
              <w:rPr>
                <w:rFonts w:ascii="Times New Roman" w:hAnsi="Times New Roman"/>
                <w:sz w:val="24"/>
                <w:szCs w:val="24"/>
              </w:rPr>
              <w:t>Проверка исполнения муниципального контракта №0127300020617000028-0160855-01 от 07.08.2017</w:t>
            </w:r>
            <w:r w:rsidR="003252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252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2A7" w:rsidRPr="003252A7">
              <w:rPr>
                <w:rFonts w:ascii="Times New Roman" w:hAnsi="Times New Roman"/>
                <w:sz w:val="24"/>
                <w:szCs w:val="24"/>
              </w:rPr>
              <w:t>«Капитальный ремонт водопроводной сети по ул. 324 Дивизии в п. Дубровка Дубровского района Брянской области».</w:t>
            </w:r>
          </w:p>
          <w:p w:rsidR="003E5672" w:rsidRDefault="003E5672" w:rsidP="00CE6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2" w:rsidRDefault="003E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72" w:rsidRDefault="003E5672" w:rsidP="009D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72" w:rsidRDefault="003E5672" w:rsidP="009D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окуратурой Дубровского района</w:t>
            </w: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Дубровского района</w:t>
            </w:r>
          </w:p>
          <w:p w:rsidR="003D0B65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52CC6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Pr="005D4A11" w:rsidRDefault="00F014C6" w:rsidP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3E5672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Pr="00C11CA9" w:rsidRDefault="003D0B65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D4A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C6" w:rsidRDefault="00F52CC6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Дубровского района за 201</w:t>
            </w:r>
            <w:r w:rsidR="005D4A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F52CC6" w:rsidRDefault="00F52CC6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5D4A11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F014C6" w:rsidP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3E5672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D4A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48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D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а работы Контрольно-счетной палаты Дубровского района на 201</w:t>
            </w:r>
            <w:r w:rsidR="005D4A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3D0B65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D4A11"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4850"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Дубровского района для публикации в средствах массовой информации и на сайте </w:t>
            </w:r>
            <w:r w:rsidR="007A371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бровского района</w:t>
            </w:r>
          </w:p>
          <w:p w:rsidR="00864850" w:rsidRDefault="0086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F014C6" w:rsidP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3E5672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Ассоциацией контрольно-счетных органов Брянской области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F014C6" w:rsidP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3E5672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контрольно-счетными органами Брянской области</w:t>
            </w:r>
            <w:r w:rsidR="00566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муниципальных образова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5D4A11" w:rsidRDefault="00F014C6" w:rsidP="003E5672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3E5672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 нормативных и методических документов Контрольно-счетной палаты Дубров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64850" w:rsidRDefault="00864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Pr="005D4A11" w:rsidRDefault="00F014C6" w:rsidP="003E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E56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64850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5B213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246F22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49" w:rsidRDefault="00275E49" w:rsidP="008676B1">
      <w:pPr>
        <w:spacing w:after="0" w:line="240" w:lineRule="auto"/>
      </w:pPr>
      <w:r>
        <w:separator/>
      </w:r>
    </w:p>
  </w:endnote>
  <w:endnote w:type="continuationSeparator" w:id="0">
    <w:p w:rsidR="00275E49" w:rsidRDefault="00275E49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49" w:rsidRDefault="00275E49" w:rsidP="008676B1">
      <w:pPr>
        <w:spacing w:after="0" w:line="240" w:lineRule="auto"/>
      </w:pPr>
      <w:r>
        <w:separator/>
      </w:r>
    </w:p>
  </w:footnote>
  <w:footnote w:type="continuationSeparator" w:id="0">
    <w:p w:rsidR="00275E49" w:rsidRDefault="00275E49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769"/>
      <w:docPartObj>
        <w:docPartGallery w:val="Page Numbers (Top of Page)"/>
        <w:docPartUnique/>
      </w:docPartObj>
    </w:sdtPr>
    <w:sdtContent>
      <w:p w:rsidR="00101C73" w:rsidRDefault="00145D09">
        <w:pPr>
          <w:pStyle w:val="a3"/>
          <w:jc w:val="center"/>
        </w:pPr>
        <w:fldSimple w:instr=" PAGE   \* MERGEFORMAT ">
          <w:r w:rsidR="003252A7">
            <w:rPr>
              <w:noProof/>
            </w:rPr>
            <w:t>12</w:t>
          </w:r>
        </w:fldSimple>
      </w:p>
    </w:sdtContent>
  </w:sdt>
  <w:p w:rsidR="00101C73" w:rsidRDefault="00101C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8676B1"/>
    <w:rsid w:val="000072F7"/>
    <w:rsid w:val="000075BE"/>
    <w:rsid w:val="00013B7D"/>
    <w:rsid w:val="00015A7C"/>
    <w:rsid w:val="00024C2A"/>
    <w:rsid w:val="00081F60"/>
    <w:rsid w:val="000966B0"/>
    <w:rsid w:val="000A2366"/>
    <w:rsid w:val="000A6D44"/>
    <w:rsid w:val="000C20BD"/>
    <w:rsid w:val="000C5F8F"/>
    <w:rsid w:val="000E5567"/>
    <w:rsid w:val="00100E1C"/>
    <w:rsid w:val="00101C73"/>
    <w:rsid w:val="00113E0A"/>
    <w:rsid w:val="00134FA1"/>
    <w:rsid w:val="00145CE9"/>
    <w:rsid w:val="00145D09"/>
    <w:rsid w:val="00174CD3"/>
    <w:rsid w:val="0018298C"/>
    <w:rsid w:val="001A2EFE"/>
    <w:rsid w:val="001C7DFA"/>
    <w:rsid w:val="001D32EB"/>
    <w:rsid w:val="001D6264"/>
    <w:rsid w:val="001E3013"/>
    <w:rsid w:val="001F2A01"/>
    <w:rsid w:val="001F462A"/>
    <w:rsid w:val="00201208"/>
    <w:rsid w:val="00210354"/>
    <w:rsid w:val="00240A1C"/>
    <w:rsid w:val="00241D4F"/>
    <w:rsid w:val="00246F22"/>
    <w:rsid w:val="00252FB3"/>
    <w:rsid w:val="00257FE0"/>
    <w:rsid w:val="0027108A"/>
    <w:rsid w:val="00275DE6"/>
    <w:rsid w:val="00275E49"/>
    <w:rsid w:val="00281951"/>
    <w:rsid w:val="00283C12"/>
    <w:rsid w:val="00285EDE"/>
    <w:rsid w:val="002A038C"/>
    <w:rsid w:val="002B5B5C"/>
    <w:rsid w:val="002B7782"/>
    <w:rsid w:val="002C0226"/>
    <w:rsid w:val="002C06D9"/>
    <w:rsid w:val="002C5EE8"/>
    <w:rsid w:val="002D20B7"/>
    <w:rsid w:val="002D6726"/>
    <w:rsid w:val="002F16D0"/>
    <w:rsid w:val="003117AB"/>
    <w:rsid w:val="003219ED"/>
    <w:rsid w:val="003252A7"/>
    <w:rsid w:val="00327093"/>
    <w:rsid w:val="003322A2"/>
    <w:rsid w:val="0033652E"/>
    <w:rsid w:val="0034221C"/>
    <w:rsid w:val="003458D5"/>
    <w:rsid w:val="00347988"/>
    <w:rsid w:val="003605C0"/>
    <w:rsid w:val="00360A66"/>
    <w:rsid w:val="003633BF"/>
    <w:rsid w:val="00366CD9"/>
    <w:rsid w:val="00371D20"/>
    <w:rsid w:val="00382F17"/>
    <w:rsid w:val="00386677"/>
    <w:rsid w:val="0039635B"/>
    <w:rsid w:val="003A4E9D"/>
    <w:rsid w:val="003D0983"/>
    <w:rsid w:val="003D0B65"/>
    <w:rsid w:val="003D1D6A"/>
    <w:rsid w:val="003E5672"/>
    <w:rsid w:val="003E5912"/>
    <w:rsid w:val="003E5E52"/>
    <w:rsid w:val="003F64ED"/>
    <w:rsid w:val="00400482"/>
    <w:rsid w:val="00412549"/>
    <w:rsid w:val="00422574"/>
    <w:rsid w:val="0042518D"/>
    <w:rsid w:val="00431468"/>
    <w:rsid w:val="00433CAB"/>
    <w:rsid w:val="004436F8"/>
    <w:rsid w:val="00462565"/>
    <w:rsid w:val="004A005E"/>
    <w:rsid w:val="004A31CC"/>
    <w:rsid w:val="004A4A5B"/>
    <w:rsid w:val="004C2136"/>
    <w:rsid w:val="004D6314"/>
    <w:rsid w:val="004E09CA"/>
    <w:rsid w:val="004E12FC"/>
    <w:rsid w:val="004E7D30"/>
    <w:rsid w:val="004F1068"/>
    <w:rsid w:val="004F6D8A"/>
    <w:rsid w:val="00504732"/>
    <w:rsid w:val="00512FF4"/>
    <w:rsid w:val="00514C59"/>
    <w:rsid w:val="0052115F"/>
    <w:rsid w:val="005308D3"/>
    <w:rsid w:val="0054745A"/>
    <w:rsid w:val="00557034"/>
    <w:rsid w:val="0056630A"/>
    <w:rsid w:val="005667E1"/>
    <w:rsid w:val="005706F5"/>
    <w:rsid w:val="005824A8"/>
    <w:rsid w:val="00586521"/>
    <w:rsid w:val="00587F30"/>
    <w:rsid w:val="00595325"/>
    <w:rsid w:val="005B2138"/>
    <w:rsid w:val="005B5E33"/>
    <w:rsid w:val="005D4A11"/>
    <w:rsid w:val="005F5EE5"/>
    <w:rsid w:val="00606AD4"/>
    <w:rsid w:val="00614425"/>
    <w:rsid w:val="00615A1D"/>
    <w:rsid w:val="00630B55"/>
    <w:rsid w:val="00635034"/>
    <w:rsid w:val="0063562F"/>
    <w:rsid w:val="006402F4"/>
    <w:rsid w:val="00641604"/>
    <w:rsid w:val="00644577"/>
    <w:rsid w:val="00647901"/>
    <w:rsid w:val="006512B7"/>
    <w:rsid w:val="006534AE"/>
    <w:rsid w:val="00657321"/>
    <w:rsid w:val="00671C46"/>
    <w:rsid w:val="006A1BAA"/>
    <w:rsid w:val="006A71E5"/>
    <w:rsid w:val="006C5500"/>
    <w:rsid w:val="006F510C"/>
    <w:rsid w:val="006F6C03"/>
    <w:rsid w:val="006F717F"/>
    <w:rsid w:val="006F7B06"/>
    <w:rsid w:val="00732693"/>
    <w:rsid w:val="007332BB"/>
    <w:rsid w:val="00733AB2"/>
    <w:rsid w:val="00745216"/>
    <w:rsid w:val="00755094"/>
    <w:rsid w:val="00765F4A"/>
    <w:rsid w:val="00784AA2"/>
    <w:rsid w:val="007866B9"/>
    <w:rsid w:val="007912D7"/>
    <w:rsid w:val="007942F4"/>
    <w:rsid w:val="00797DBC"/>
    <w:rsid w:val="007A3714"/>
    <w:rsid w:val="007A75B1"/>
    <w:rsid w:val="007A764B"/>
    <w:rsid w:val="007B69AB"/>
    <w:rsid w:val="007D0387"/>
    <w:rsid w:val="007D37D8"/>
    <w:rsid w:val="008031AD"/>
    <w:rsid w:val="00814061"/>
    <w:rsid w:val="00820655"/>
    <w:rsid w:val="008212EC"/>
    <w:rsid w:val="008231D7"/>
    <w:rsid w:val="008238B7"/>
    <w:rsid w:val="00827FE5"/>
    <w:rsid w:val="0083057B"/>
    <w:rsid w:val="00842CD0"/>
    <w:rsid w:val="00862640"/>
    <w:rsid w:val="00864850"/>
    <w:rsid w:val="00865DD6"/>
    <w:rsid w:val="008676B1"/>
    <w:rsid w:val="00881C5F"/>
    <w:rsid w:val="00897E8F"/>
    <w:rsid w:val="008B3864"/>
    <w:rsid w:val="008C1E17"/>
    <w:rsid w:val="008C3377"/>
    <w:rsid w:val="008D46E1"/>
    <w:rsid w:val="008E7B4A"/>
    <w:rsid w:val="0090035D"/>
    <w:rsid w:val="00901727"/>
    <w:rsid w:val="00912480"/>
    <w:rsid w:val="009144E3"/>
    <w:rsid w:val="00915FEA"/>
    <w:rsid w:val="00917795"/>
    <w:rsid w:val="00926FE7"/>
    <w:rsid w:val="00946783"/>
    <w:rsid w:val="009658DC"/>
    <w:rsid w:val="0096777D"/>
    <w:rsid w:val="00980A93"/>
    <w:rsid w:val="00985D45"/>
    <w:rsid w:val="0098686A"/>
    <w:rsid w:val="00991A9D"/>
    <w:rsid w:val="009A11AA"/>
    <w:rsid w:val="009A3E07"/>
    <w:rsid w:val="009C60F6"/>
    <w:rsid w:val="009D74C0"/>
    <w:rsid w:val="009E2DB3"/>
    <w:rsid w:val="00A04B87"/>
    <w:rsid w:val="00A06EFF"/>
    <w:rsid w:val="00A2347D"/>
    <w:rsid w:val="00A239D4"/>
    <w:rsid w:val="00A40B89"/>
    <w:rsid w:val="00A7480C"/>
    <w:rsid w:val="00A85F5F"/>
    <w:rsid w:val="00A92F43"/>
    <w:rsid w:val="00A93455"/>
    <w:rsid w:val="00AA3541"/>
    <w:rsid w:val="00AA4AB5"/>
    <w:rsid w:val="00AA7222"/>
    <w:rsid w:val="00AB1FDA"/>
    <w:rsid w:val="00AB32CD"/>
    <w:rsid w:val="00AB57E6"/>
    <w:rsid w:val="00AB727C"/>
    <w:rsid w:val="00AC17F1"/>
    <w:rsid w:val="00AC3258"/>
    <w:rsid w:val="00AD31AA"/>
    <w:rsid w:val="00B0278D"/>
    <w:rsid w:val="00B13264"/>
    <w:rsid w:val="00B14EED"/>
    <w:rsid w:val="00B14F8C"/>
    <w:rsid w:val="00B1726F"/>
    <w:rsid w:val="00B204CC"/>
    <w:rsid w:val="00B43EE6"/>
    <w:rsid w:val="00B54883"/>
    <w:rsid w:val="00B5510A"/>
    <w:rsid w:val="00B63698"/>
    <w:rsid w:val="00B81D3A"/>
    <w:rsid w:val="00B83F34"/>
    <w:rsid w:val="00BC4517"/>
    <w:rsid w:val="00BD1324"/>
    <w:rsid w:val="00BD3927"/>
    <w:rsid w:val="00BD633F"/>
    <w:rsid w:val="00BE0300"/>
    <w:rsid w:val="00BE14F4"/>
    <w:rsid w:val="00BE2DDB"/>
    <w:rsid w:val="00C0293A"/>
    <w:rsid w:val="00C0382C"/>
    <w:rsid w:val="00C10675"/>
    <w:rsid w:val="00C11CA9"/>
    <w:rsid w:val="00C128DF"/>
    <w:rsid w:val="00C25348"/>
    <w:rsid w:val="00C26D9E"/>
    <w:rsid w:val="00C35126"/>
    <w:rsid w:val="00C616E0"/>
    <w:rsid w:val="00C619D2"/>
    <w:rsid w:val="00C714A2"/>
    <w:rsid w:val="00C727C0"/>
    <w:rsid w:val="00CC04F6"/>
    <w:rsid w:val="00CC1A5C"/>
    <w:rsid w:val="00CC1A93"/>
    <w:rsid w:val="00CC5923"/>
    <w:rsid w:val="00CC5E67"/>
    <w:rsid w:val="00CD2849"/>
    <w:rsid w:val="00CE688F"/>
    <w:rsid w:val="00CE7B07"/>
    <w:rsid w:val="00CF4B76"/>
    <w:rsid w:val="00CF7D01"/>
    <w:rsid w:val="00D22010"/>
    <w:rsid w:val="00D249D3"/>
    <w:rsid w:val="00D27DB5"/>
    <w:rsid w:val="00D303E4"/>
    <w:rsid w:val="00D30907"/>
    <w:rsid w:val="00D348B2"/>
    <w:rsid w:val="00D34ACF"/>
    <w:rsid w:val="00D378AF"/>
    <w:rsid w:val="00D4067C"/>
    <w:rsid w:val="00D44AB1"/>
    <w:rsid w:val="00D47570"/>
    <w:rsid w:val="00D67E41"/>
    <w:rsid w:val="00D71EDF"/>
    <w:rsid w:val="00D74A1B"/>
    <w:rsid w:val="00D80E0F"/>
    <w:rsid w:val="00D9277B"/>
    <w:rsid w:val="00DA148C"/>
    <w:rsid w:val="00DA7055"/>
    <w:rsid w:val="00DA7C32"/>
    <w:rsid w:val="00DB5B3F"/>
    <w:rsid w:val="00DB6590"/>
    <w:rsid w:val="00DC6F65"/>
    <w:rsid w:val="00DC7A27"/>
    <w:rsid w:val="00DF2AB1"/>
    <w:rsid w:val="00E14D55"/>
    <w:rsid w:val="00E3438C"/>
    <w:rsid w:val="00E41BC4"/>
    <w:rsid w:val="00E42D1D"/>
    <w:rsid w:val="00E52671"/>
    <w:rsid w:val="00E5637E"/>
    <w:rsid w:val="00E712B0"/>
    <w:rsid w:val="00E87911"/>
    <w:rsid w:val="00E87BA3"/>
    <w:rsid w:val="00E905BD"/>
    <w:rsid w:val="00E92E4D"/>
    <w:rsid w:val="00E94FE4"/>
    <w:rsid w:val="00E9672C"/>
    <w:rsid w:val="00EA0DF1"/>
    <w:rsid w:val="00EA463A"/>
    <w:rsid w:val="00EB4D4B"/>
    <w:rsid w:val="00EE6BB1"/>
    <w:rsid w:val="00EF22A7"/>
    <w:rsid w:val="00EF7BEF"/>
    <w:rsid w:val="00F014C6"/>
    <w:rsid w:val="00F1298E"/>
    <w:rsid w:val="00F145C0"/>
    <w:rsid w:val="00F2339E"/>
    <w:rsid w:val="00F30561"/>
    <w:rsid w:val="00F30AE2"/>
    <w:rsid w:val="00F52CC6"/>
    <w:rsid w:val="00F56F5A"/>
    <w:rsid w:val="00F639C2"/>
    <w:rsid w:val="00F65FEB"/>
    <w:rsid w:val="00F86014"/>
    <w:rsid w:val="00F90E12"/>
    <w:rsid w:val="00F95289"/>
    <w:rsid w:val="00FB575C"/>
    <w:rsid w:val="00FB7A86"/>
    <w:rsid w:val="00FD0E23"/>
    <w:rsid w:val="00FD6B82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90C6-0668-4CED-B0EE-A6E8119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5-10-23T08:04:00Z</dcterms:created>
  <dcterms:modified xsi:type="dcterms:W3CDTF">2017-10-19T07:04:00Z</dcterms:modified>
</cp:coreProperties>
</file>